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8C" w:rsidRPr="00A97C89" w:rsidRDefault="00663B8C" w:rsidP="00663B8C">
      <w:pPr>
        <w:pStyle w:val="Standard"/>
        <w:rPr>
          <w:rFonts w:asciiTheme="majorHAnsi" w:hAnsiTheme="majorHAnsi"/>
          <w:b/>
        </w:rPr>
      </w:pPr>
      <w:r>
        <w:rPr>
          <w:rFonts w:ascii="Calibri" w:hAnsi="Calibri" w:cs="Arial"/>
          <w:color w:val="000000"/>
          <w:sz w:val="22"/>
          <w:szCs w:val="22"/>
          <w:lang w:eastAsia="ar-SA"/>
        </w:rPr>
        <w:tab/>
      </w:r>
      <w:r>
        <w:rPr>
          <w:rFonts w:ascii="Calibri" w:hAnsi="Calibri" w:cs="Arial"/>
          <w:color w:val="000000"/>
          <w:sz w:val="22"/>
          <w:szCs w:val="22"/>
          <w:lang w:eastAsia="ar-SA"/>
        </w:rPr>
        <w:tab/>
      </w:r>
      <w:r>
        <w:rPr>
          <w:rFonts w:ascii="Calibri" w:hAnsi="Calibri" w:cs="Arial"/>
          <w:color w:val="000000"/>
          <w:sz w:val="22"/>
          <w:szCs w:val="22"/>
          <w:lang w:eastAsia="ar-SA"/>
        </w:rPr>
        <w:tab/>
      </w:r>
      <w:r>
        <w:rPr>
          <w:rFonts w:ascii="Calibri" w:hAnsi="Calibri" w:cs="Arial"/>
          <w:color w:val="000000"/>
          <w:sz w:val="22"/>
          <w:szCs w:val="22"/>
          <w:lang w:eastAsia="ar-SA"/>
        </w:rPr>
        <w:tab/>
      </w:r>
      <w:r>
        <w:rPr>
          <w:rFonts w:ascii="Calibri" w:hAnsi="Calibri" w:cs="Arial"/>
          <w:color w:val="000000"/>
          <w:sz w:val="22"/>
          <w:szCs w:val="22"/>
          <w:lang w:eastAsia="ar-SA"/>
        </w:rPr>
        <w:tab/>
      </w:r>
      <w:r>
        <w:rPr>
          <w:rFonts w:ascii="Calibri" w:hAnsi="Calibri" w:cs="Arial"/>
          <w:color w:val="000000"/>
          <w:sz w:val="22"/>
          <w:szCs w:val="22"/>
          <w:lang w:eastAsia="ar-SA"/>
        </w:rPr>
        <w:tab/>
      </w:r>
      <w:r>
        <w:rPr>
          <w:rFonts w:ascii="Calibri" w:hAnsi="Calibri" w:cs="Arial"/>
          <w:color w:val="000000"/>
          <w:sz w:val="22"/>
          <w:szCs w:val="22"/>
          <w:lang w:eastAsia="ar-SA"/>
        </w:rPr>
        <w:tab/>
      </w:r>
      <w:r>
        <w:rPr>
          <w:rFonts w:ascii="Calibri" w:hAnsi="Calibri" w:cs="Arial"/>
          <w:color w:val="000000"/>
          <w:sz w:val="22"/>
          <w:szCs w:val="22"/>
          <w:lang w:eastAsia="ar-SA"/>
        </w:rPr>
        <w:tab/>
      </w:r>
      <w:r w:rsidRPr="00A97C89">
        <w:rPr>
          <w:rFonts w:ascii="Calibri" w:hAnsi="Calibri" w:cs="Arial"/>
          <w:b/>
          <w:color w:val="000000"/>
          <w:sz w:val="22"/>
          <w:szCs w:val="22"/>
          <w:lang w:eastAsia="ar-SA"/>
        </w:rPr>
        <w:t xml:space="preserve">                  </w:t>
      </w:r>
      <w:r w:rsidRPr="00A97C89">
        <w:rPr>
          <w:rFonts w:asciiTheme="majorHAnsi" w:hAnsiTheme="majorHAnsi" w:cs="Arial"/>
          <w:b/>
          <w:color w:val="000000"/>
          <w:sz w:val="22"/>
          <w:szCs w:val="22"/>
          <w:lang w:eastAsia="ar-SA"/>
        </w:rPr>
        <w:t>Załącznik nr 2</w:t>
      </w: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>
        <w:rPr>
          <w:rFonts w:ascii="Calibri" w:hAnsi="Calibri" w:cs="Arial"/>
          <w:color w:val="000000"/>
          <w:sz w:val="22"/>
          <w:szCs w:val="22"/>
          <w:lang w:eastAsia="ar-SA"/>
        </w:rPr>
        <w:t xml:space="preserve"> ...................................................</w:t>
      </w: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Nazwa i adres Wykonawcy</w:t>
      </w: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.....................................................</w:t>
      </w: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numer telefonu i faksu</w:t>
      </w: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…………………………………….</w:t>
      </w: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NIP /REGON, KRS/</w:t>
      </w:r>
      <w:proofErr w:type="spellStart"/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CEiDZ</w:t>
      </w:r>
      <w:proofErr w:type="spellEnd"/>
    </w:p>
    <w:p w:rsidR="00663B8C" w:rsidRPr="004F3981" w:rsidRDefault="00663B8C" w:rsidP="00663B8C">
      <w:pPr>
        <w:pStyle w:val="Standard"/>
        <w:jc w:val="center"/>
        <w:rPr>
          <w:rFonts w:asciiTheme="majorHAnsi" w:hAnsiTheme="majorHAnsi" w:cstheme="minorHAnsi"/>
          <w:b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jc w:val="center"/>
        <w:rPr>
          <w:rFonts w:asciiTheme="majorHAnsi" w:hAnsiTheme="majorHAnsi" w:cstheme="minorHAnsi"/>
          <w:b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jc w:val="center"/>
        <w:rPr>
          <w:rFonts w:asciiTheme="majorHAnsi" w:hAnsiTheme="majorHAnsi" w:cstheme="minorHAnsi"/>
          <w:b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b/>
          <w:color w:val="000000"/>
          <w:sz w:val="22"/>
          <w:szCs w:val="22"/>
          <w:lang w:eastAsia="ar-SA"/>
        </w:rPr>
        <w:t>FORMULARZ  OFERTOWY</w:t>
      </w:r>
    </w:p>
    <w:p w:rsidR="00663B8C" w:rsidRPr="004F3981" w:rsidRDefault="00663B8C" w:rsidP="00663B8C">
      <w:pPr>
        <w:pStyle w:val="Standard"/>
        <w:jc w:val="center"/>
        <w:rPr>
          <w:rFonts w:asciiTheme="majorHAnsi" w:hAnsiTheme="majorHAnsi" w:cstheme="minorHAnsi"/>
          <w:b/>
          <w:color w:val="000000"/>
          <w:sz w:val="22"/>
          <w:szCs w:val="22"/>
          <w:lang w:eastAsia="ar-SA"/>
        </w:rPr>
      </w:pPr>
    </w:p>
    <w:p w:rsidR="00663B8C" w:rsidRPr="004F3981" w:rsidRDefault="00663B8C" w:rsidP="007B58A7">
      <w:pPr>
        <w:pStyle w:val="Standard"/>
        <w:jc w:val="center"/>
        <w:rPr>
          <w:rFonts w:asciiTheme="majorHAnsi" w:hAnsiTheme="majorHAnsi" w:cstheme="minorHAnsi"/>
          <w:b/>
          <w:color w:val="000000"/>
          <w:sz w:val="22"/>
          <w:szCs w:val="22"/>
          <w:lang w:eastAsia="ar-SA"/>
        </w:rPr>
      </w:pPr>
    </w:p>
    <w:p w:rsidR="00663B8C" w:rsidRPr="004F3981" w:rsidRDefault="00663B8C" w:rsidP="007B58A7">
      <w:pPr>
        <w:pStyle w:val="Standard"/>
        <w:jc w:val="center"/>
        <w:rPr>
          <w:rFonts w:asciiTheme="majorHAnsi" w:hAnsiTheme="majorHAnsi" w:cstheme="minorHAnsi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Nawiązując do ogłoszenia o udzielenie zamówienia publicznego, na:</w:t>
      </w:r>
    </w:p>
    <w:p w:rsidR="00663B8C" w:rsidRDefault="00663B8C" w:rsidP="007B58A7">
      <w:pPr>
        <w:jc w:val="center"/>
        <w:rPr>
          <w:rFonts w:asciiTheme="majorHAnsi" w:hAnsiTheme="majorHAnsi" w:cstheme="minorHAnsi"/>
          <w:sz w:val="22"/>
          <w:szCs w:val="22"/>
        </w:rPr>
      </w:pPr>
      <w:r w:rsidRPr="004F3981">
        <w:rPr>
          <w:rFonts w:asciiTheme="majorHAnsi" w:hAnsiTheme="majorHAnsi" w:cstheme="minorHAnsi"/>
          <w:b/>
          <w:bCs/>
          <w:sz w:val="22"/>
          <w:szCs w:val="22"/>
        </w:rPr>
        <w:t xml:space="preserve">„Dostawa wodomierzy wraz z zaprogramowanymi modułami radiowymi dla </w:t>
      </w:r>
      <w:proofErr w:type="spellStart"/>
      <w:r w:rsidRPr="004F3981">
        <w:rPr>
          <w:rStyle w:val="Pogrubienie"/>
          <w:rFonts w:asciiTheme="majorHAnsi" w:hAnsiTheme="majorHAnsi" w:cstheme="minorHAnsi"/>
          <w:sz w:val="22"/>
          <w:szCs w:val="22"/>
        </w:rPr>
        <w:t>ZWKiUK</w:t>
      </w:r>
      <w:proofErr w:type="spellEnd"/>
      <w:r w:rsidRPr="004F3981">
        <w:rPr>
          <w:rStyle w:val="Pogrubienie"/>
          <w:rFonts w:asciiTheme="majorHAnsi" w:hAnsiTheme="majorHAnsi" w:cstheme="minorHAnsi"/>
          <w:sz w:val="22"/>
          <w:szCs w:val="22"/>
        </w:rPr>
        <w:t xml:space="preserve"> </w:t>
      </w:r>
      <w:r w:rsidR="007B58A7">
        <w:rPr>
          <w:rStyle w:val="Pogrubienie"/>
          <w:rFonts w:asciiTheme="majorHAnsi" w:hAnsiTheme="majorHAnsi" w:cstheme="minorHAnsi"/>
          <w:sz w:val="22"/>
          <w:szCs w:val="22"/>
        </w:rPr>
        <w:br/>
      </w:r>
      <w:r w:rsidRPr="004F3981">
        <w:rPr>
          <w:rStyle w:val="Pogrubienie"/>
          <w:rFonts w:asciiTheme="majorHAnsi" w:hAnsiTheme="majorHAnsi" w:cstheme="minorHAnsi"/>
          <w:sz w:val="22"/>
          <w:szCs w:val="22"/>
        </w:rPr>
        <w:t>Sp. z o.o. w Świebodzinie z siedzibą przy ul. Młyńskiej 37, 66-200 Świebodzin</w:t>
      </w:r>
      <w:r w:rsidRPr="004F3981">
        <w:rPr>
          <w:rFonts w:asciiTheme="majorHAnsi" w:hAnsiTheme="majorHAnsi" w:cstheme="minorHAnsi"/>
          <w:sz w:val="22"/>
          <w:szCs w:val="22"/>
        </w:rPr>
        <w:t>”</w:t>
      </w:r>
    </w:p>
    <w:p w:rsidR="007B58A7" w:rsidRPr="004F3981" w:rsidRDefault="007B58A7" w:rsidP="007B58A7">
      <w:pPr>
        <w:jc w:val="center"/>
        <w:rPr>
          <w:rFonts w:asciiTheme="majorHAnsi" w:hAnsiTheme="majorHAnsi" w:cstheme="minorHAnsi"/>
          <w:sz w:val="22"/>
          <w:szCs w:val="22"/>
        </w:rPr>
      </w:pPr>
    </w:p>
    <w:p w:rsidR="00663B8C" w:rsidRDefault="00663B8C" w:rsidP="007B58A7">
      <w:pPr>
        <w:pStyle w:val="Standard"/>
        <w:jc w:val="center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Oferujemy wykonanie zamówienia zgodnie z Opisem przedmiotu zamówienia:</w:t>
      </w:r>
    </w:p>
    <w:p w:rsidR="007B58A7" w:rsidRPr="004F3981" w:rsidRDefault="007B58A7" w:rsidP="007B58A7">
      <w:pPr>
        <w:pStyle w:val="Standard"/>
        <w:jc w:val="center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ind w:left="360"/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Wartość netto:  ..............................., słownie: .....................................</w:t>
      </w:r>
    </w:p>
    <w:p w:rsidR="00663B8C" w:rsidRPr="004F3981" w:rsidRDefault="00663B8C" w:rsidP="00663B8C">
      <w:pPr>
        <w:pStyle w:val="Standard"/>
        <w:ind w:left="360"/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Cenę brutto: ..................................., słownie: ......................................</w:t>
      </w:r>
    </w:p>
    <w:p w:rsidR="00663B8C" w:rsidRDefault="00663B8C" w:rsidP="00663B8C">
      <w:pPr>
        <w:pStyle w:val="Standard"/>
        <w:ind w:left="360"/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Podatek VAT ........ % ........................................, słownie: ......................................</w:t>
      </w:r>
    </w:p>
    <w:p w:rsidR="007B58A7" w:rsidRPr="004F3981" w:rsidRDefault="007B58A7" w:rsidP="00663B8C">
      <w:pPr>
        <w:pStyle w:val="Standard"/>
        <w:ind w:left="360"/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jc w:val="both"/>
        <w:rPr>
          <w:rFonts w:asciiTheme="majorHAnsi" w:hAnsiTheme="majorHAnsi" w:cstheme="minorHAnsi"/>
          <w:sz w:val="22"/>
          <w:szCs w:val="22"/>
        </w:rPr>
      </w:pPr>
      <w:r w:rsidRPr="004F3981">
        <w:rPr>
          <w:rFonts w:asciiTheme="majorHAnsi" w:hAnsiTheme="majorHAnsi" w:cstheme="minorHAnsi"/>
          <w:sz w:val="22"/>
          <w:szCs w:val="22"/>
        </w:rPr>
        <w:t>Według załączonego kosztorysu ofertowego.</w:t>
      </w:r>
    </w:p>
    <w:p w:rsidR="00663B8C" w:rsidRDefault="00663B8C" w:rsidP="00663B8C">
      <w:pPr>
        <w:pStyle w:val="Standard"/>
        <w:tabs>
          <w:tab w:val="left" w:pos="360"/>
        </w:tabs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Oświadczamy, że:</w:t>
      </w:r>
    </w:p>
    <w:p w:rsidR="007B58A7" w:rsidRPr="004F3981" w:rsidRDefault="007B58A7" w:rsidP="00663B8C">
      <w:pPr>
        <w:pStyle w:val="Standard"/>
        <w:tabs>
          <w:tab w:val="left" w:pos="360"/>
        </w:tabs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zobowiązujemy się wykonać przedmiot zamówienia, zgodnie z opisem przedmiotu zamówienia oraz złożonej oferty;</w:t>
      </w:r>
    </w:p>
    <w:p w:rsidR="00663B8C" w:rsidRPr="004F3981" w:rsidRDefault="00663B8C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do przygotowania oferty i wykonania przedmiotu zamówienia uzyskaliśmy wszystkie niezbędne informacje;</w:t>
      </w:r>
    </w:p>
    <w:p w:rsidR="00663B8C" w:rsidRPr="004F3981" w:rsidRDefault="00663B8C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akceptujemy wzór umowy;</w:t>
      </w: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ab/>
      </w: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ab/>
      </w: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ab/>
      </w:r>
    </w:p>
    <w:p w:rsidR="00663B8C" w:rsidRPr="004F3981" w:rsidRDefault="00663B8C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jesteśmy związani ofertą przez okres 30 dni, licząc od dnia upływu terminu składania ofert;</w:t>
      </w:r>
    </w:p>
    <w:p w:rsidR="00663B8C" w:rsidRPr="004F3981" w:rsidRDefault="00663B8C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w przypadku wyboru oferty, zobowiązujemy się do zawarcia umowy w miejscu</w:t>
      </w:r>
      <w:r w:rsidR="007B58A7">
        <w:rPr>
          <w:rFonts w:asciiTheme="majorHAnsi" w:hAnsiTheme="majorHAnsi" w:cstheme="minorHAnsi"/>
          <w:color w:val="000000"/>
          <w:sz w:val="22"/>
          <w:szCs w:val="22"/>
          <w:lang w:eastAsia="ar-SA"/>
        </w:rPr>
        <w:br/>
      </w: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 xml:space="preserve"> i terminie wskazanym przez Zamawiającego;</w:t>
      </w:r>
    </w:p>
    <w:p w:rsidR="00663B8C" w:rsidRPr="004F3981" w:rsidRDefault="00663B8C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osoba do kontaktu z Zamawiającym (imię, nazwisko, nr telefonu, adres e- mail) ................................................................................................................................................</w:t>
      </w:r>
    </w:p>
    <w:p w:rsidR="00663B8C" w:rsidRPr="004F3981" w:rsidRDefault="00663B8C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do przesyłania informacji i oświadczeń drogą elektroniczną podajemy adres e- mail: ……………………………………………………..</w:t>
      </w:r>
    </w:p>
    <w:p w:rsidR="00663B8C" w:rsidRDefault="00663B8C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</w:rPr>
      </w:pPr>
      <w:r w:rsidRPr="004F3981">
        <w:rPr>
          <w:rFonts w:asciiTheme="majorHAnsi" w:hAnsiTheme="majorHAnsi" w:cstheme="minorHAnsi"/>
        </w:rPr>
        <w:t>żadne z informacji zawartych w ofercie nie stanowią tajemnicy przedsiębiorstwa w rozumieniu przepisów o zwalczaniu nieuczciwej konkurencji / wskazane poniżej informacje zawarte w ofercie stanowią tajemnicę przedsiębiorstwa w rozumieniu przepisów o zwalczaniu nieuczciwej konkurencji i w związku z niniejszym nie mogą być one udostępniane, w szczególności innym uczestnikom postępowania:</w:t>
      </w:r>
    </w:p>
    <w:p w:rsidR="007B58A7" w:rsidRPr="004F3981" w:rsidRDefault="007B58A7" w:rsidP="00663B8C">
      <w:pPr>
        <w:pStyle w:val="Standard"/>
        <w:numPr>
          <w:ilvl w:val="0"/>
          <w:numId w:val="4"/>
        </w:numPr>
        <w:jc w:val="both"/>
        <w:rPr>
          <w:rFonts w:asciiTheme="majorHAnsi" w:hAnsiTheme="majorHAnsi" w:cstheme="minorHAnsi"/>
        </w:rPr>
      </w:pPr>
      <w:bookmarkStart w:id="0" w:name="_GoBack"/>
      <w:bookmarkEnd w:id="0"/>
    </w:p>
    <w:p w:rsidR="00663B8C" w:rsidRPr="004F3981" w:rsidRDefault="00663B8C" w:rsidP="00663B8C">
      <w:pPr>
        <w:pStyle w:val="Standard"/>
        <w:spacing w:line="276" w:lineRule="auto"/>
        <w:ind w:left="1134"/>
        <w:rPr>
          <w:rFonts w:asciiTheme="majorHAnsi" w:hAnsiTheme="majorHAnsi" w:cstheme="minorHAnsi"/>
          <w:sz w:val="16"/>
        </w:rPr>
      </w:pPr>
    </w:p>
    <w:tbl>
      <w:tblPr>
        <w:tblW w:w="8085" w:type="dxa"/>
        <w:tblInd w:w="1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623"/>
        <w:gridCol w:w="2329"/>
        <w:gridCol w:w="1424"/>
      </w:tblGrid>
      <w:tr w:rsidR="00663B8C" w:rsidRPr="004F3981" w:rsidTr="00663B8C">
        <w:trPr>
          <w:cantSplit/>
          <w:trHeight w:val="3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b/>
                <w:sz w:val="22"/>
              </w:rPr>
            </w:pPr>
            <w:r w:rsidRPr="004F3981">
              <w:rPr>
                <w:rFonts w:asciiTheme="majorHAnsi" w:hAnsiTheme="majorHAnsi" w:cstheme="minorHAnsi"/>
                <w:b/>
                <w:sz w:val="22"/>
              </w:rPr>
              <w:lastRenderedPageBreak/>
              <w:t>L.p.</w:t>
            </w:r>
          </w:p>
        </w:tc>
        <w:tc>
          <w:tcPr>
            <w:tcW w:w="3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b/>
                <w:sz w:val="22"/>
              </w:rPr>
            </w:pPr>
            <w:r w:rsidRPr="004F3981">
              <w:rPr>
                <w:rFonts w:asciiTheme="majorHAnsi" w:hAnsiTheme="majorHAnsi" w:cstheme="minorHAnsi"/>
                <w:b/>
                <w:sz w:val="22"/>
              </w:rPr>
              <w:t>Oznaczenie rodzaju (nazwy) informacji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b/>
                <w:sz w:val="22"/>
              </w:rPr>
            </w:pPr>
            <w:r w:rsidRPr="004F3981">
              <w:rPr>
                <w:rFonts w:asciiTheme="majorHAnsi" w:hAnsiTheme="majorHAnsi" w:cstheme="minorHAnsi"/>
                <w:b/>
                <w:sz w:val="22"/>
              </w:rPr>
              <w:t>Strony w ofercie</w:t>
            </w:r>
          </w:p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b/>
                <w:sz w:val="22"/>
              </w:rPr>
            </w:pPr>
            <w:r w:rsidRPr="004F3981">
              <w:rPr>
                <w:rFonts w:asciiTheme="majorHAnsi" w:hAnsiTheme="majorHAnsi" w:cstheme="minorHAnsi"/>
                <w:b/>
                <w:sz w:val="22"/>
              </w:rPr>
              <w:t>(wyrażone cyfrą)</w:t>
            </w:r>
          </w:p>
        </w:tc>
      </w:tr>
      <w:tr w:rsidR="00663B8C" w:rsidRPr="004F3981" w:rsidTr="00663B8C">
        <w:trPr>
          <w:cantSplit/>
          <w:trHeight w:val="3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8C" w:rsidRPr="004F3981" w:rsidRDefault="00663B8C">
            <w:pPr>
              <w:widowControl/>
              <w:suppressAutoHyphens w:val="0"/>
              <w:autoSpaceDN/>
              <w:rPr>
                <w:rFonts w:asciiTheme="majorHAnsi" w:eastAsia="Times New Roman" w:hAnsiTheme="majorHAnsi" w:cstheme="minorHAnsi"/>
                <w:b/>
                <w:lang w:bidi="ar-SA"/>
              </w:rPr>
            </w:pPr>
          </w:p>
        </w:tc>
        <w:tc>
          <w:tcPr>
            <w:tcW w:w="3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B8C" w:rsidRPr="004F3981" w:rsidRDefault="00663B8C">
            <w:pPr>
              <w:widowControl/>
              <w:suppressAutoHyphens w:val="0"/>
              <w:autoSpaceDN/>
              <w:rPr>
                <w:rFonts w:asciiTheme="majorHAnsi" w:eastAsia="Times New Roman" w:hAnsiTheme="majorHAnsi" w:cstheme="minorHAnsi"/>
                <w:b/>
                <w:lang w:bidi="ar-SA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b/>
                <w:sz w:val="22"/>
              </w:rPr>
            </w:pPr>
            <w:r w:rsidRPr="004F3981">
              <w:rPr>
                <w:rFonts w:asciiTheme="majorHAnsi" w:hAnsiTheme="majorHAnsi" w:cstheme="minorHAnsi"/>
                <w:b/>
                <w:sz w:val="22"/>
              </w:rPr>
              <w:t>o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63B8C" w:rsidRPr="004F3981" w:rsidRDefault="00663B8C">
            <w:pPr>
              <w:pStyle w:val="Standard"/>
              <w:spacing w:line="276" w:lineRule="auto"/>
              <w:jc w:val="center"/>
              <w:rPr>
                <w:rFonts w:asciiTheme="majorHAnsi" w:hAnsiTheme="majorHAnsi" w:cstheme="minorHAnsi"/>
                <w:b/>
                <w:sz w:val="22"/>
              </w:rPr>
            </w:pPr>
            <w:r w:rsidRPr="004F3981">
              <w:rPr>
                <w:rFonts w:asciiTheme="majorHAnsi" w:hAnsiTheme="majorHAnsi" w:cstheme="minorHAnsi"/>
                <w:b/>
                <w:sz w:val="22"/>
              </w:rPr>
              <w:t>do</w:t>
            </w:r>
          </w:p>
        </w:tc>
      </w:tr>
      <w:tr w:rsidR="00663B8C" w:rsidRPr="004F3981" w:rsidTr="00663B8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B8C" w:rsidRPr="004F3981" w:rsidRDefault="00663B8C" w:rsidP="00663B8C">
            <w:pPr>
              <w:pStyle w:val="Standard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inorHAnsi"/>
                <w:b/>
                <w:sz w:val="2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sz w:val="22"/>
              </w:rPr>
            </w:pPr>
          </w:p>
        </w:tc>
      </w:tr>
      <w:tr w:rsidR="00663B8C" w:rsidRPr="004F3981" w:rsidTr="00663B8C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B8C" w:rsidRPr="004F3981" w:rsidRDefault="00663B8C" w:rsidP="00663B8C">
            <w:pPr>
              <w:pStyle w:val="Standard"/>
              <w:numPr>
                <w:ilvl w:val="0"/>
                <w:numId w:val="5"/>
              </w:numPr>
              <w:spacing w:line="276" w:lineRule="auto"/>
              <w:rPr>
                <w:rFonts w:asciiTheme="majorHAnsi" w:hAnsiTheme="majorHAnsi" w:cstheme="minorHAnsi"/>
                <w:b/>
                <w:sz w:val="22"/>
              </w:rPr>
            </w:pPr>
          </w:p>
        </w:tc>
        <w:tc>
          <w:tcPr>
            <w:tcW w:w="3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sz w:val="22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3B8C" w:rsidRPr="004F3981" w:rsidRDefault="00663B8C">
            <w:pPr>
              <w:pStyle w:val="Standard"/>
              <w:spacing w:line="276" w:lineRule="auto"/>
              <w:ind w:left="1134"/>
              <w:rPr>
                <w:rFonts w:asciiTheme="majorHAnsi" w:hAnsiTheme="majorHAnsi" w:cstheme="minorHAnsi"/>
                <w:sz w:val="22"/>
              </w:rPr>
            </w:pPr>
          </w:p>
        </w:tc>
      </w:tr>
    </w:tbl>
    <w:p w:rsidR="00663B8C" w:rsidRPr="004F3981" w:rsidRDefault="00663B8C" w:rsidP="00663B8C">
      <w:pPr>
        <w:pStyle w:val="Standard"/>
        <w:spacing w:line="276" w:lineRule="auto"/>
        <w:ind w:left="1134"/>
        <w:rPr>
          <w:rFonts w:asciiTheme="majorHAnsi" w:hAnsiTheme="majorHAnsi" w:cstheme="minorHAnsi"/>
        </w:rPr>
      </w:pPr>
    </w:p>
    <w:p w:rsidR="00663B8C" w:rsidRPr="004F3981" w:rsidRDefault="00663B8C" w:rsidP="00663B8C">
      <w:pPr>
        <w:pStyle w:val="Standard"/>
        <w:spacing w:line="276" w:lineRule="auto"/>
        <w:ind w:left="1134"/>
        <w:rPr>
          <w:rFonts w:asciiTheme="majorHAnsi" w:hAnsiTheme="majorHAnsi" w:cstheme="minorHAnsi"/>
        </w:rPr>
      </w:pPr>
    </w:p>
    <w:p w:rsidR="00663B8C" w:rsidRPr="004F3981" w:rsidRDefault="00663B8C" w:rsidP="00663B8C">
      <w:pPr>
        <w:pStyle w:val="Standard"/>
        <w:spacing w:line="276" w:lineRule="auto"/>
        <w:ind w:left="1134"/>
        <w:rPr>
          <w:rFonts w:asciiTheme="majorHAnsi" w:hAnsiTheme="majorHAnsi" w:cstheme="minorHAnsi"/>
        </w:rPr>
      </w:pPr>
    </w:p>
    <w:p w:rsidR="00663B8C" w:rsidRPr="004F3981" w:rsidRDefault="00663B8C" w:rsidP="00663B8C">
      <w:pPr>
        <w:pStyle w:val="Standard"/>
        <w:numPr>
          <w:ilvl w:val="0"/>
          <w:numId w:val="6"/>
        </w:numPr>
        <w:spacing w:line="276" w:lineRule="auto"/>
        <w:ind w:left="1134"/>
        <w:rPr>
          <w:rFonts w:asciiTheme="majorHAnsi" w:hAnsiTheme="majorHAnsi" w:cstheme="minorHAnsi"/>
        </w:rPr>
      </w:pPr>
      <w:r w:rsidRPr="004F3981">
        <w:rPr>
          <w:rFonts w:asciiTheme="majorHAnsi" w:hAnsiTheme="majorHAnsi" w:cstheme="minorHAnsi"/>
          <w:color w:val="000000"/>
          <w:sz w:val="22"/>
          <w:szCs w:val="22"/>
          <w:lang w:eastAsia="ar-SA"/>
        </w:rPr>
        <w:t>Oświadczam, że wypełniłem/liśmy obowiązki informacyjne przewidziane w art. 13 lub art. 14 RODO2 wobec osób fizycznych, od których dane osobowe bezpośrednio lub pośrednio pozyskałem w celu ubiegania się o udzielenie zamówienia publicznego w niniejszym postępowaniu</w:t>
      </w: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p w:rsidR="00663B8C" w:rsidRPr="004F3981" w:rsidRDefault="00663B8C" w:rsidP="00663B8C">
      <w:pPr>
        <w:pStyle w:val="Standard"/>
        <w:rPr>
          <w:rFonts w:asciiTheme="majorHAnsi" w:hAnsiTheme="majorHAnsi" w:cstheme="minorHAnsi"/>
          <w:color w:val="000000"/>
          <w:sz w:val="22"/>
          <w:szCs w:val="22"/>
          <w:lang w:eastAsia="ar-SA"/>
        </w:rPr>
      </w:pPr>
    </w:p>
    <w:tbl>
      <w:tblPr>
        <w:tblW w:w="8046" w:type="dxa"/>
        <w:tblInd w:w="124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2426"/>
        <w:gridCol w:w="3192"/>
      </w:tblGrid>
      <w:tr w:rsidR="00663B8C" w:rsidRPr="004F3981" w:rsidTr="00663B8C">
        <w:tc>
          <w:tcPr>
            <w:tcW w:w="242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8C" w:rsidRPr="004F3981" w:rsidRDefault="00663B8C">
            <w:pPr>
              <w:pStyle w:val="Standard"/>
              <w:spacing w:line="256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lang w:eastAsia="ar-SA"/>
              </w:rPr>
            </w:pPr>
            <w:r w:rsidRPr="004F3981">
              <w:rPr>
                <w:rFonts w:asciiTheme="majorHAnsi" w:hAnsiTheme="majorHAnsi" w:cstheme="minorHAnsi"/>
                <w:color w:val="000000"/>
                <w:sz w:val="20"/>
                <w:szCs w:val="20"/>
                <w:lang w:eastAsia="ar-SA"/>
              </w:rPr>
              <w:t>(Miejscowość, data)</w:t>
            </w:r>
          </w:p>
        </w:tc>
        <w:tc>
          <w:tcPr>
            <w:tcW w:w="2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B8C" w:rsidRPr="004F3981" w:rsidRDefault="00663B8C">
            <w:pPr>
              <w:pStyle w:val="Standard"/>
              <w:spacing w:line="256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3B8C" w:rsidRPr="004F3981" w:rsidRDefault="00663B8C">
            <w:pPr>
              <w:pStyle w:val="Standard"/>
              <w:spacing w:line="256" w:lineRule="auto"/>
              <w:jc w:val="center"/>
              <w:rPr>
                <w:rFonts w:asciiTheme="majorHAnsi" w:hAnsiTheme="majorHAnsi" w:cstheme="minorHAnsi"/>
                <w:color w:val="000000"/>
                <w:sz w:val="20"/>
                <w:szCs w:val="20"/>
                <w:lang w:eastAsia="ar-SA"/>
              </w:rPr>
            </w:pPr>
            <w:r w:rsidRPr="004F3981">
              <w:rPr>
                <w:rFonts w:asciiTheme="majorHAnsi" w:hAnsiTheme="majorHAnsi" w:cstheme="minorHAnsi"/>
                <w:color w:val="000000"/>
                <w:sz w:val="20"/>
                <w:szCs w:val="20"/>
                <w:lang w:eastAsia="ar-SA"/>
              </w:rPr>
              <w:t>(Podpis osób uprawnionych do składania oświadczeń woli                       w imieniu Wykonawcy)</w:t>
            </w:r>
          </w:p>
        </w:tc>
      </w:tr>
    </w:tbl>
    <w:p w:rsidR="00897E64" w:rsidRPr="004F3981" w:rsidRDefault="00897E64" w:rsidP="00D2775C">
      <w:pPr>
        <w:rPr>
          <w:rFonts w:asciiTheme="majorHAnsi" w:eastAsia="Times New Roman" w:hAnsiTheme="majorHAnsi" w:cstheme="minorHAnsi"/>
          <w:lang w:eastAsia="pl-PL"/>
        </w:rPr>
      </w:pPr>
    </w:p>
    <w:p w:rsidR="00C77680" w:rsidRPr="004F3981" w:rsidRDefault="00C77680" w:rsidP="00D2775C">
      <w:pPr>
        <w:rPr>
          <w:rFonts w:asciiTheme="majorHAnsi" w:hAnsiTheme="majorHAnsi" w:cstheme="minorHAnsi"/>
        </w:rPr>
      </w:pPr>
    </w:p>
    <w:p w:rsidR="00897E64" w:rsidRPr="004F3981" w:rsidRDefault="00897E64" w:rsidP="00D2775C">
      <w:pPr>
        <w:rPr>
          <w:rFonts w:asciiTheme="majorHAnsi" w:hAnsiTheme="majorHAnsi" w:cstheme="minorHAnsi"/>
        </w:rPr>
      </w:pPr>
    </w:p>
    <w:p w:rsidR="001E39ED" w:rsidRPr="004F3981" w:rsidRDefault="001E39ED" w:rsidP="00D2775C">
      <w:pPr>
        <w:rPr>
          <w:rFonts w:asciiTheme="majorHAnsi" w:hAnsiTheme="majorHAnsi" w:cstheme="minorHAnsi"/>
        </w:rPr>
      </w:pPr>
    </w:p>
    <w:p w:rsidR="001E39ED" w:rsidRPr="004F3981" w:rsidRDefault="001E39ED" w:rsidP="00D2775C">
      <w:pPr>
        <w:rPr>
          <w:rFonts w:asciiTheme="majorHAnsi" w:hAnsiTheme="majorHAnsi" w:cstheme="minorHAnsi"/>
        </w:rPr>
      </w:pPr>
    </w:p>
    <w:p w:rsidR="00D2775C" w:rsidRPr="004F3981" w:rsidRDefault="00D2775C" w:rsidP="00931476">
      <w:pPr>
        <w:tabs>
          <w:tab w:val="left" w:pos="870"/>
        </w:tabs>
        <w:rPr>
          <w:rFonts w:asciiTheme="majorHAnsi" w:hAnsiTheme="majorHAnsi" w:cstheme="minorHAnsi"/>
        </w:rPr>
      </w:pPr>
    </w:p>
    <w:p w:rsidR="00621649" w:rsidRDefault="00621649" w:rsidP="00DF1217">
      <w:pPr>
        <w:rPr>
          <w:rFonts w:asciiTheme="majorHAnsi" w:hAnsiTheme="majorHAnsi" w:cstheme="minorHAnsi"/>
        </w:rPr>
      </w:pPr>
    </w:p>
    <w:p w:rsidR="007B58A7" w:rsidRDefault="007B58A7" w:rsidP="00DF1217">
      <w:pPr>
        <w:rPr>
          <w:rFonts w:asciiTheme="majorHAnsi" w:hAnsiTheme="majorHAnsi" w:cstheme="minorHAnsi"/>
        </w:rPr>
      </w:pPr>
    </w:p>
    <w:p w:rsidR="007B58A7" w:rsidRPr="004F3981" w:rsidRDefault="007B58A7" w:rsidP="00DF1217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Świebodzin, dnia: 23.12.2020r.</w:t>
      </w:r>
    </w:p>
    <w:sectPr w:rsidR="007B58A7" w:rsidRPr="004F3981" w:rsidSect="00431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37" w:right="1417" w:bottom="1417" w:left="1417" w:header="147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0AA" w:rsidRDefault="00C420AA" w:rsidP="003358B2">
      <w:r>
        <w:separator/>
      </w:r>
    </w:p>
  </w:endnote>
  <w:endnote w:type="continuationSeparator" w:id="0">
    <w:p w:rsidR="00C420AA" w:rsidRDefault="00C420AA" w:rsidP="0033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5A" w:rsidRDefault="001059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B2" w:rsidRDefault="003358B2" w:rsidP="003358B2">
    <w:pPr>
      <w:pStyle w:val="Stopka"/>
      <w:tabs>
        <w:tab w:val="clear" w:pos="453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916" w:type="dxa"/>
      <w:tblInd w:w="-885" w:type="dxa"/>
      <w:tblBorders>
        <w:top w:val="single" w:sz="4" w:space="0" w:color="6666F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397" w:type="dxa"/>
      </w:tblCellMar>
      <w:tblLook w:val="04A0" w:firstRow="1" w:lastRow="0" w:firstColumn="1" w:lastColumn="0" w:noHBand="0" w:noVBand="1"/>
    </w:tblPr>
    <w:tblGrid>
      <w:gridCol w:w="4254"/>
      <w:gridCol w:w="2868"/>
      <w:gridCol w:w="3794"/>
    </w:tblGrid>
    <w:tr w:rsidR="004319CB" w:rsidTr="00992BF8">
      <w:trPr>
        <w:trHeight w:val="1147"/>
      </w:trPr>
      <w:tc>
        <w:tcPr>
          <w:tcW w:w="4254" w:type="dxa"/>
          <w:tcBorders>
            <w:top w:val="single" w:sz="12" w:space="0" w:color="00B0F0"/>
          </w:tcBorders>
        </w:tcPr>
        <w:p w:rsidR="004319CB" w:rsidRPr="00A62098" w:rsidRDefault="004319CB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Zakład Wodociągów Kanalizacji i Usług Komunalnych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b/>
              <w:sz w:val="14"/>
              <w:szCs w:val="14"/>
            </w:rPr>
          </w:pPr>
          <w:r w:rsidRPr="00A62098">
            <w:rPr>
              <w:rFonts w:ascii="Lato" w:hAnsi="Lato"/>
              <w:b/>
              <w:sz w:val="14"/>
              <w:szCs w:val="14"/>
            </w:rPr>
            <w:t>Spółka z ograniczoną odpowiedzialnością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ul. Młyńska 37, 66-200 Świebodzin</w:t>
          </w:r>
        </w:p>
        <w:p w:rsidR="004319CB" w:rsidRPr="00A62098" w:rsidRDefault="004319CB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NIP: 927-00-09-205 | REGON 970327589</w:t>
          </w:r>
        </w:p>
        <w:p w:rsidR="004319CB" w:rsidRPr="00A62098" w:rsidRDefault="004319CB" w:rsidP="004319CB">
          <w:pPr>
            <w:jc w:val="center"/>
            <w:rPr>
              <w:rFonts w:ascii="Lato" w:hAnsi="Lato"/>
              <w:sz w:val="12"/>
              <w:szCs w:val="12"/>
            </w:rPr>
          </w:pPr>
        </w:p>
      </w:tc>
      <w:tc>
        <w:tcPr>
          <w:tcW w:w="2868" w:type="dxa"/>
          <w:tcBorders>
            <w:top w:val="single" w:sz="12" w:space="0" w:color="00B0F0"/>
          </w:tcBorders>
        </w:tcPr>
        <w:p w:rsidR="00D4121E" w:rsidRDefault="00D4121E" w:rsidP="00D4121E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</w:p>
        <w:p w:rsidR="004319CB" w:rsidRPr="00486E0F" w:rsidRDefault="00711ED4" w:rsidP="00D4121E">
          <w:pPr>
            <w:pStyle w:val="Stopka"/>
            <w:jc w:val="center"/>
            <w:rPr>
              <w:rFonts w:ascii="Lato" w:hAnsi="Lato"/>
              <w:sz w:val="12"/>
              <w:szCs w:val="12"/>
              <w:lang w:val="en-ZA"/>
            </w:rPr>
          </w:pPr>
          <w:r w:rsidRPr="00486E0F">
            <w:rPr>
              <w:rFonts w:ascii="Lato" w:hAnsi="Lato"/>
              <w:sz w:val="12"/>
              <w:szCs w:val="12"/>
              <w:lang w:val="en-ZA"/>
            </w:rPr>
            <w:t xml:space="preserve">Tel. </w:t>
          </w:r>
          <w:r w:rsidR="0010595A" w:rsidRPr="00486E0F">
            <w:rPr>
              <w:rFonts w:ascii="Lato" w:hAnsi="Lato"/>
              <w:sz w:val="12"/>
              <w:szCs w:val="12"/>
              <w:lang w:val="en-ZA"/>
            </w:rPr>
            <w:t xml:space="preserve"> 885 802 160,</w:t>
          </w:r>
        </w:p>
        <w:p w:rsidR="004319CB" w:rsidRPr="00486E0F" w:rsidRDefault="004319CB" w:rsidP="00D4121E">
          <w:pPr>
            <w:pStyle w:val="Stopka"/>
            <w:tabs>
              <w:tab w:val="clear" w:pos="4536"/>
            </w:tabs>
            <w:jc w:val="center"/>
            <w:rPr>
              <w:rFonts w:ascii="Lato" w:hAnsi="Lato"/>
              <w:sz w:val="12"/>
              <w:szCs w:val="12"/>
              <w:lang w:val="en-ZA"/>
            </w:rPr>
          </w:pPr>
          <w:r w:rsidRPr="00486E0F">
            <w:rPr>
              <w:rFonts w:ascii="Lato" w:hAnsi="Lato"/>
              <w:sz w:val="12"/>
              <w:szCs w:val="12"/>
              <w:lang w:val="en-ZA"/>
            </w:rPr>
            <w:t>sekretariat@zwkiuk.swiebodzin.pl</w:t>
          </w:r>
        </w:p>
      </w:tc>
      <w:tc>
        <w:tcPr>
          <w:tcW w:w="3794" w:type="dxa"/>
          <w:tcBorders>
            <w:top w:val="single" w:sz="12" w:space="0" w:color="00B0F0"/>
          </w:tcBorders>
        </w:tcPr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KRS 0000032476 SR Zielona Góra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 xml:space="preserve">Kapitał Zakładowy </w:t>
          </w:r>
          <w:r w:rsidR="00D4121E">
            <w:rPr>
              <w:rFonts w:ascii="Lato" w:hAnsi="Lato"/>
              <w:sz w:val="12"/>
              <w:szCs w:val="12"/>
            </w:rPr>
            <w:t xml:space="preserve">25.924,500- </w:t>
          </w:r>
          <w:r w:rsidRPr="00A62098">
            <w:rPr>
              <w:rFonts w:ascii="Lato" w:hAnsi="Lato"/>
              <w:sz w:val="12"/>
              <w:szCs w:val="12"/>
            </w:rPr>
            <w:t>PLN</w:t>
          </w: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</w:p>
        <w:p w:rsidR="004319CB" w:rsidRPr="00A62098" w:rsidRDefault="004319CB" w:rsidP="004319CB">
          <w:pPr>
            <w:pStyle w:val="Stopka"/>
            <w:rPr>
              <w:rFonts w:ascii="Lato" w:hAnsi="Lato"/>
              <w:sz w:val="12"/>
              <w:szCs w:val="12"/>
            </w:rPr>
          </w:pPr>
          <w:r w:rsidRPr="00A62098">
            <w:rPr>
              <w:rFonts w:ascii="Lato" w:hAnsi="Lato"/>
              <w:sz w:val="12"/>
              <w:szCs w:val="12"/>
            </w:rPr>
            <w:t>Santander Bank Polska S.A.56 1090 1593 0000 0000 5901 5463</w:t>
          </w:r>
        </w:p>
        <w:p w:rsidR="004319CB" w:rsidRPr="00A62098" w:rsidRDefault="00711ED4" w:rsidP="004319CB">
          <w:pPr>
            <w:pStyle w:val="Stopka"/>
            <w:tabs>
              <w:tab w:val="clear" w:pos="4536"/>
            </w:tabs>
            <w:rPr>
              <w:rFonts w:ascii="Lato" w:hAnsi="Lato"/>
              <w:sz w:val="12"/>
              <w:szCs w:val="12"/>
            </w:rPr>
          </w:pPr>
          <w:r>
            <w:rPr>
              <w:rFonts w:ascii="Lato" w:hAnsi="Lato"/>
              <w:sz w:val="12"/>
              <w:szCs w:val="12"/>
            </w:rPr>
            <w:t xml:space="preserve">PKO BP S.A.               </w:t>
          </w:r>
          <w:r w:rsidR="004319CB" w:rsidRPr="00A62098">
            <w:rPr>
              <w:rFonts w:ascii="Lato" w:hAnsi="Lato"/>
              <w:sz w:val="12"/>
              <w:szCs w:val="12"/>
            </w:rPr>
            <w:t>13 1020 5402 0000 0102 0021 6184</w:t>
          </w:r>
        </w:p>
      </w:tc>
    </w:tr>
  </w:tbl>
  <w:p w:rsidR="004319CB" w:rsidRDefault="004319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0AA" w:rsidRDefault="00C420AA" w:rsidP="003358B2">
      <w:r>
        <w:separator/>
      </w:r>
    </w:p>
  </w:footnote>
  <w:footnote w:type="continuationSeparator" w:id="0">
    <w:p w:rsidR="00C420AA" w:rsidRDefault="00C420AA" w:rsidP="00335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5A" w:rsidRDefault="0010595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95A" w:rsidRDefault="0010595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9CB" w:rsidRDefault="004319CB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414020</wp:posOffset>
          </wp:positionH>
          <wp:positionV relativeFrom="margin">
            <wp:posOffset>-813435</wp:posOffset>
          </wp:positionV>
          <wp:extent cx="6588000" cy="723600"/>
          <wp:effectExtent l="0" t="0" r="3810" b="63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8000" cy="72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07B"/>
    <w:multiLevelType w:val="multilevel"/>
    <w:tmpl w:val="C71C161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C1523A7"/>
    <w:multiLevelType w:val="hybridMultilevel"/>
    <w:tmpl w:val="606A3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90121D"/>
    <w:multiLevelType w:val="hybridMultilevel"/>
    <w:tmpl w:val="F61C44F8"/>
    <w:lvl w:ilvl="0" w:tplc="04C44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5E032D"/>
    <w:multiLevelType w:val="multilevel"/>
    <w:tmpl w:val="EC4E1E16"/>
    <w:styleLink w:val="WW8Num3"/>
    <w:lvl w:ilvl="0">
      <w:numFmt w:val="bullet"/>
      <w:lvlText w:val=""/>
      <w:lvlJc w:val="left"/>
      <w:pPr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7CAB789C"/>
    <w:multiLevelType w:val="multilevel"/>
    <w:tmpl w:val="AA60B8A6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E2A"/>
    <w:rsid w:val="00005B9B"/>
    <w:rsid w:val="000346FF"/>
    <w:rsid w:val="0003587D"/>
    <w:rsid w:val="00037779"/>
    <w:rsid w:val="00084809"/>
    <w:rsid w:val="000C7FD1"/>
    <w:rsid w:val="000D5D53"/>
    <w:rsid w:val="000E5594"/>
    <w:rsid w:val="000F2F14"/>
    <w:rsid w:val="0010595A"/>
    <w:rsid w:val="001319D6"/>
    <w:rsid w:val="001729CF"/>
    <w:rsid w:val="00182737"/>
    <w:rsid w:val="00186FC6"/>
    <w:rsid w:val="001A1B9E"/>
    <w:rsid w:val="001E39ED"/>
    <w:rsid w:val="00215858"/>
    <w:rsid w:val="00246AD9"/>
    <w:rsid w:val="002471D5"/>
    <w:rsid w:val="00282D17"/>
    <w:rsid w:val="002B7F77"/>
    <w:rsid w:val="002E3170"/>
    <w:rsid w:val="00311A50"/>
    <w:rsid w:val="00316333"/>
    <w:rsid w:val="003253EB"/>
    <w:rsid w:val="003358B2"/>
    <w:rsid w:val="00337609"/>
    <w:rsid w:val="00397F31"/>
    <w:rsid w:val="003A0783"/>
    <w:rsid w:val="003B560B"/>
    <w:rsid w:val="003B5AEB"/>
    <w:rsid w:val="003C0B9B"/>
    <w:rsid w:val="003C6C8D"/>
    <w:rsid w:val="004319CB"/>
    <w:rsid w:val="00444406"/>
    <w:rsid w:val="00445C86"/>
    <w:rsid w:val="00447696"/>
    <w:rsid w:val="00467BAC"/>
    <w:rsid w:val="00484677"/>
    <w:rsid w:val="00486E0F"/>
    <w:rsid w:val="004A444B"/>
    <w:rsid w:val="004F3981"/>
    <w:rsid w:val="0053589C"/>
    <w:rsid w:val="00540282"/>
    <w:rsid w:val="00550A49"/>
    <w:rsid w:val="00566497"/>
    <w:rsid w:val="00573B7E"/>
    <w:rsid w:val="005A003A"/>
    <w:rsid w:val="005E0252"/>
    <w:rsid w:val="005E2E86"/>
    <w:rsid w:val="005F2D98"/>
    <w:rsid w:val="005F6F36"/>
    <w:rsid w:val="006056C4"/>
    <w:rsid w:val="00621649"/>
    <w:rsid w:val="006266BF"/>
    <w:rsid w:val="006278AA"/>
    <w:rsid w:val="00645E2A"/>
    <w:rsid w:val="00660F36"/>
    <w:rsid w:val="00663B8C"/>
    <w:rsid w:val="00666B84"/>
    <w:rsid w:val="0067147A"/>
    <w:rsid w:val="006758F2"/>
    <w:rsid w:val="00682267"/>
    <w:rsid w:val="006D4E60"/>
    <w:rsid w:val="006E6B40"/>
    <w:rsid w:val="00711ED4"/>
    <w:rsid w:val="00744D45"/>
    <w:rsid w:val="007704EA"/>
    <w:rsid w:val="00777C9A"/>
    <w:rsid w:val="007843EB"/>
    <w:rsid w:val="007847D4"/>
    <w:rsid w:val="00787D86"/>
    <w:rsid w:val="007A123B"/>
    <w:rsid w:val="007B58A7"/>
    <w:rsid w:val="007D5A16"/>
    <w:rsid w:val="007D734E"/>
    <w:rsid w:val="007F3A14"/>
    <w:rsid w:val="00847C21"/>
    <w:rsid w:val="00882F74"/>
    <w:rsid w:val="00897E64"/>
    <w:rsid w:val="008B2C21"/>
    <w:rsid w:val="008B4015"/>
    <w:rsid w:val="008C225E"/>
    <w:rsid w:val="008E36B5"/>
    <w:rsid w:val="00931476"/>
    <w:rsid w:val="00963465"/>
    <w:rsid w:val="00976192"/>
    <w:rsid w:val="00A62098"/>
    <w:rsid w:val="00A97C89"/>
    <w:rsid w:val="00B278B8"/>
    <w:rsid w:val="00B360C5"/>
    <w:rsid w:val="00B7734A"/>
    <w:rsid w:val="00B775E6"/>
    <w:rsid w:val="00B8273C"/>
    <w:rsid w:val="00B8531B"/>
    <w:rsid w:val="00B944C7"/>
    <w:rsid w:val="00BB1EE2"/>
    <w:rsid w:val="00BC5336"/>
    <w:rsid w:val="00BF75AA"/>
    <w:rsid w:val="00C231D1"/>
    <w:rsid w:val="00C420AA"/>
    <w:rsid w:val="00C43EA1"/>
    <w:rsid w:val="00C60DDE"/>
    <w:rsid w:val="00C73D7F"/>
    <w:rsid w:val="00C77680"/>
    <w:rsid w:val="00C833E3"/>
    <w:rsid w:val="00CA235C"/>
    <w:rsid w:val="00CB0FF7"/>
    <w:rsid w:val="00D00C40"/>
    <w:rsid w:val="00D1473C"/>
    <w:rsid w:val="00D2775C"/>
    <w:rsid w:val="00D319B7"/>
    <w:rsid w:val="00D4121E"/>
    <w:rsid w:val="00D76F68"/>
    <w:rsid w:val="00DA23E5"/>
    <w:rsid w:val="00DA4C74"/>
    <w:rsid w:val="00DE7020"/>
    <w:rsid w:val="00DF1217"/>
    <w:rsid w:val="00E02EF1"/>
    <w:rsid w:val="00E10113"/>
    <w:rsid w:val="00E2546D"/>
    <w:rsid w:val="00E565B5"/>
    <w:rsid w:val="00E914C7"/>
    <w:rsid w:val="00EA072A"/>
    <w:rsid w:val="00EA5469"/>
    <w:rsid w:val="00EA6986"/>
    <w:rsid w:val="00EB5448"/>
    <w:rsid w:val="00EC6259"/>
    <w:rsid w:val="00F041A7"/>
    <w:rsid w:val="00F31B5E"/>
    <w:rsid w:val="00F32E51"/>
    <w:rsid w:val="00F86098"/>
    <w:rsid w:val="00F925CA"/>
    <w:rsid w:val="00FC3AD0"/>
    <w:rsid w:val="00FD3239"/>
    <w:rsid w:val="00FE1656"/>
    <w:rsid w:val="00FF5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B8C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8B2"/>
  </w:style>
  <w:style w:type="paragraph" w:styleId="Stopka">
    <w:name w:val="footer"/>
    <w:basedOn w:val="Normalny"/>
    <w:link w:val="StopkaZnak"/>
    <w:uiPriority w:val="99"/>
    <w:unhideWhenUsed/>
    <w:rsid w:val="00335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8B2"/>
  </w:style>
  <w:style w:type="paragraph" w:styleId="Tekstdymka">
    <w:name w:val="Balloon Text"/>
    <w:basedOn w:val="Normalny"/>
    <w:link w:val="TekstdymkaZnak"/>
    <w:uiPriority w:val="99"/>
    <w:semiHidden/>
    <w:unhideWhenUsed/>
    <w:rsid w:val="003358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77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6259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paragraph" w:customStyle="1" w:styleId="Standard">
    <w:name w:val="Standard"/>
    <w:rsid w:val="00663B8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663B8C"/>
    <w:rPr>
      <w:b/>
      <w:bCs/>
    </w:rPr>
  </w:style>
  <w:style w:type="numbering" w:customStyle="1" w:styleId="WW8Num3">
    <w:name w:val="WW8Num3"/>
    <w:rsid w:val="00663B8C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E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8B2"/>
  </w:style>
  <w:style w:type="paragraph" w:styleId="Stopka">
    <w:name w:val="footer"/>
    <w:basedOn w:val="Normalny"/>
    <w:link w:val="StopkaZnak"/>
    <w:uiPriority w:val="99"/>
    <w:unhideWhenUsed/>
    <w:rsid w:val="00335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8B2"/>
  </w:style>
  <w:style w:type="paragraph" w:styleId="Tekstdymka">
    <w:name w:val="Balloon Text"/>
    <w:basedOn w:val="Normalny"/>
    <w:link w:val="TekstdymkaZnak"/>
    <w:uiPriority w:val="99"/>
    <w:semiHidden/>
    <w:unhideWhenUsed/>
    <w:rsid w:val="00335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8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F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277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77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C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andard">
    <w:name w:val="WW8Num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F3AF-CDA1-494D-B278-12FF43F7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yna Nowak</cp:lastModifiedBy>
  <cp:revision>76</cp:revision>
  <cp:lastPrinted>2020-12-23T07:33:00Z</cp:lastPrinted>
  <dcterms:created xsi:type="dcterms:W3CDTF">2019-04-19T05:53:00Z</dcterms:created>
  <dcterms:modified xsi:type="dcterms:W3CDTF">2020-12-23T07:34:00Z</dcterms:modified>
</cp:coreProperties>
</file>